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2C5BB2AD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8A3401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54E25F9A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0B7A7F19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</w:t>
            </w:r>
            <w:r w:rsidR="001C302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86886" w14:paraId="1AF9F9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351BD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37F1F" w14:textId="7E32FB9D" w:rsidR="00BF2735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Union of Broadcasting (AU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0C2B2" w14:textId="2958C14F" w:rsidR="00BF2735" w:rsidRPr="00CA7478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BF2735" w:rsidRPr="008A3401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56AA7FD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>(APP)</w:t>
            </w:r>
          </w:p>
        </w:tc>
      </w:tr>
      <w:tr w:rsidR="00BF2735" w:rsidRPr="008A3401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BF273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17BB80CF" w:rsidR="00BF2735" w:rsidRPr="00AF31E1" w:rsidRDefault="00BF2735" w:rsidP="00BF2735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 (ASIP)</w:t>
            </w:r>
          </w:p>
        </w:tc>
      </w:tr>
      <w:tr w:rsidR="00BF273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BF2735" w:rsidRPr="00AF31E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BF2735" w:rsidRPr="00FF0106" w:rsidRDefault="00BF2735" w:rsidP="00BF2735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0F494E42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BF2735" w:rsidRPr="0092195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BF2735" w:rsidRPr="008A3401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BF2735" w:rsidRPr="008A3401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BF2735" w:rsidRPr="008A3401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BF2735" w:rsidRPr="008A3401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BF2735" w:rsidRPr="008A3401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BF2735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BF2735" w:rsidRPr="003E191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0A4BF14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50065E">
              <w:rPr>
                <w:rFonts w:eastAsia="Times New Roman"/>
                <w:szCs w:val="22"/>
                <w:lang w:eastAsia="en-US"/>
              </w:rPr>
              <w:t>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BF2735" w:rsidRPr="0050065E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BF2735" w:rsidRPr="008A3401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BF2735" w:rsidRPr="008A3401" w14:paraId="1CCA589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519D0D3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D07F7" w14:textId="38AF9A1D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2FB3">
              <w:rPr>
                <w:rFonts w:eastAsia="Times New Roman"/>
                <w:sz w:val="22"/>
                <w:szCs w:val="22"/>
                <w:lang w:eastAsia="en-US"/>
              </w:rPr>
              <w:t>Boao Forum for Asia (BFA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77C5A" w14:textId="579711D9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orum de Boao pour l’Asie (BFA)</w:t>
            </w:r>
          </w:p>
        </w:tc>
      </w:tr>
      <w:tr w:rsidR="00BF2735" w:rsidRPr="008A3401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BF2735" w:rsidRPr="008A3401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1E73E638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BIO)</w:t>
            </w:r>
          </w:p>
        </w:tc>
      </w:tr>
      <w:tr w:rsidR="00BF2735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BF2735" w:rsidRPr="008C19E3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5F53B960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BF2735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BF2735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BF2735" w:rsidRPr="005C226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BF2735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BF2735" w:rsidRPr="005237A8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BF2735" w:rsidRPr="0080494D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29FB7935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BF2735" w:rsidRPr="000B1D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BF2735" w:rsidRPr="008A3401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BF2735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BF2735" w:rsidRPr="00FF010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BF2735" w:rsidRPr="00FF0106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BF2735" w:rsidRPr="00D97E3A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2F65BE39" w:rsidR="00BF2735" w:rsidRPr="007E6E84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</w:t>
            </w:r>
            <w:r>
              <w:rPr>
                <w:sz w:val="22"/>
                <w:szCs w:val="22"/>
              </w:rPr>
              <w:t> </w:t>
            </w:r>
            <w:r w:rsidRPr="009F4F1E">
              <w:rPr>
                <w:sz w:val="22"/>
                <w:szCs w:val="22"/>
              </w:rPr>
              <w:t>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F2735" w:rsidRPr="008A3401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F2735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BF2735" w:rsidRPr="001B13F1" w:rsidRDefault="00BF2735" w:rsidP="001B13F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6D3F4D9F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3091C074" w:rsidR="00BF2735" w:rsidRPr="005D01FC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</w:p>
        </w:tc>
      </w:tr>
      <w:tr w:rsidR="00BF2735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BF2735" w:rsidRPr="00CA7176" w:rsidRDefault="00BF2735" w:rsidP="0011319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6290E6FF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F273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6BFAC210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BF2735" w:rsidRPr="009F4F1E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F2735" w:rsidRPr="008A3401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F273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0DF3E29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F273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F2735" w:rsidRPr="008A3401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BF2735" w:rsidRPr="00D54A10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F2735" w:rsidRPr="008A3401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604786CD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</w:t>
            </w:r>
            <w:r>
              <w:rPr>
                <w:rFonts w:eastAsia="Times New Roman"/>
                <w:szCs w:val="22"/>
                <w:lang w:val="es-ES_tradnl" w:eastAsia="en-US"/>
              </w:rPr>
              <w:t> </w:t>
            </w:r>
            <w:r w:rsidRPr="00537C62">
              <w:rPr>
                <w:rFonts w:eastAsia="Times New Roman"/>
                <w:szCs w:val="22"/>
                <w:lang w:val="es-ES_tradnl" w:eastAsia="en-US"/>
              </w:rPr>
              <w:t>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F273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BF2735" w:rsidRPr="006B486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F2735" w:rsidRPr="002968B9" w14:paraId="1793AFE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09BF9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4200" w14:textId="64FCE691" w:rsidR="00BF2735" w:rsidRPr="003C364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CC7C42">
              <w:t>European Film Agency Directors (EFA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ABCC9B9" w14:textId="43E3FCD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330B542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54A8CC76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LSA international)</w:t>
            </w:r>
          </w:p>
        </w:tc>
      </w:tr>
      <w:tr w:rsidR="00BF273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E17B26" w14:paraId="0229A6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9AFF2" w14:textId="77777777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BF37" w14:textId="0C3DE26C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European Platform of Intellectual Property Administrators (EP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C5774D3" w14:textId="224066B8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F2735" w:rsidRPr="008A3401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6AB8B8B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4B9302E5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SDA)</w:t>
            </w:r>
          </w:p>
        </w:tc>
      </w:tr>
      <w:tr w:rsidR="00BF273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BF2735" w:rsidRPr="00CA717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F2735" w:rsidRPr="008A3401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F2735" w:rsidRPr="008A3401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BF2735" w:rsidRPr="00537C6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F273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BF2735" w:rsidRPr="00C07DA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BF2735" w:rsidRPr="00C07DA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BF2735" w:rsidRPr="000B1D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BF2735" w:rsidRPr="00537C62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F273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61E2F0CB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5A3C814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F273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5E3838FD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</w:t>
            </w:r>
            <w:r>
              <w:t> </w:t>
            </w:r>
            <w:r w:rsidRPr="003C3644">
              <w:t>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F273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2DEF249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B019BE">
              <w:rPr>
                <w:rFonts w:eastAsia="Times New Roman"/>
                <w:szCs w:val="22"/>
                <w:lang w:eastAsia="en-US"/>
              </w:rPr>
              <w:t>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BF2735" w:rsidRPr="00B019B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4A5B972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016E79B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53572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028D6" w14:textId="01BE0B19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C119EB">
              <w:rPr>
                <w:rFonts w:eastAsia="Times New Roman"/>
                <w:szCs w:val="22"/>
                <w:lang w:eastAsia="en-US"/>
              </w:rPr>
              <w:t>Independent Music Publishers International Forum (IM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B6C17" w14:textId="790E3FCC" w:rsidR="00BF2735" w:rsidRPr="00A372E2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F273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>Conseil de l’innovation</w:t>
            </w:r>
          </w:p>
        </w:tc>
      </w:tr>
      <w:tr w:rsidR="00BF273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F273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BF2735" w:rsidRPr="00537C62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F273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BF2735" w:rsidRPr="00D97E3A" w:rsidRDefault="00BF2735" w:rsidP="00BF273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36C2E5B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970B92">
              <w:rPr>
                <w:rFonts w:eastAsia="Times New Roman"/>
                <w:szCs w:val="22"/>
                <w:lang w:eastAsia="en-US"/>
              </w:rPr>
              <w:t>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6DF3BE46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3AD77BFD" w:rsidR="00BF2735" w:rsidRPr="006B4867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</w:t>
            </w:r>
            <w:r>
              <w:rPr>
                <w:iCs/>
              </w:rPr>
              <w:t> </w:t>
            </w:r>
            <w:r w:rsidRPr="006B4867">
              <w:rPr>
                <w:iCs/>
              </w:rPr>
              <w:t>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BF2735" w:rsidRPr="009F4F1E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F2735" w:rsidRPr="008A3401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F273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BC7CC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F2735" w:rsidRPr="008A3401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F2735" w:rsidRPr="008A3401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150C301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F2735" w:rsidRPr="008A3401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6B79465D" w:rsidR="00BF2735" w:rsidRPr="008C317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des éditeurs scientifiques, techniques et médicaux (STM)</w:t>
            </w:r>
          </w:p>
        </w:tc>
      </w:tr>
      <w:tr w:rsidR="00BF2735" w:rsidRPr="008A3401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0F9DD2FA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</w:t>
            </w:r>
            <w:r>
              <w:t> </w:t>
            </w:r>
            <w:r w:rsidRPr="003C3644">
              <w:t>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BF2735" w:rsidRPr="00405A89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BF273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BF2735" w:rsidRPr="00016E9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F2735" w:rsidRPr="008A3401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F2735" w:rsidRPr="008A3401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F2735" w:rsidRPr="008A3401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F273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BF2735" w:rsidRPr="00FF4FF6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F2735" w:rsidRPr="008A3401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F273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BF2735" w:rsidRPr="002B0CE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F2735" w:rsidRPr="008A3401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F273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F2735" w:rsidRPr="008A3401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BF2735" w:rsidRPr="00537C6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F2735" w:rsidRPr="008A3401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F2735" w:rsidRPr="008A3401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F2735" w:rsidRPr="008A3401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F2735" w:rsidRPr="008A3401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F2735" w:rsidRPr="008A3401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F2735" w:rsidRPr="008A3401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F2735" w:rsidRPr="008A3401" w14:paraId="6222A4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70ADC7E" w14:textId="77777777" w:rsidR="00BF2735" w:rsidRPr="0029772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98AEB" w14:textId="3A8AE428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Federation of Landscape Architect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153D" w14:textId="5F4FE993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édération internationale des architectes paysagistes (IFLA)</w:t>
            </w:r>
          </w:p>
        </w:tc>
      </w:tr>
      <w:tr w:rsidR="00BF2735" w:rsidRPr="008A3401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F2735" w:rsidRPr="008A3401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F2735" w:rsidRPr="008A3401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F2735" w:rsidRPr="008A3401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F2735" w:rsidRPr="008A3401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34B37486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PP)</w:t>
            </w:r>
          </w:p>
        </w:tc>
      </w:tr>
      <w:tr w:rsidR="00BF2735" w:rsidRPr="008A3401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F2735" w:rsidRPr="008A3401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F273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BF2735" w:rsidRPr="002968B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BF2735" w:rsidRPr="00102B03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BF2735" w:rsidRPr="00FF0106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6389F8E4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LIDC)</w:t>
            </w:r>
          </w:p>
        </w:tc>
      </w:tr>
      <w:tr w:rsidR="00BF2735" w:rsidRPr="008A3401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3F1E3638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ALAI)</w:t>
            </w:r>
          </w:p>
        </w:tc>
      </w:tr>
      <w:tr w:rsidR="00BF273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BF2735" w:rsidRPr="00B40BBF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BF2735" w:rsidRPr="005E6BC4" w:rsidRDefault="00BF2735" w:rsidP="00BF273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E17B26" w14:paraId="5D2A74BF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2AEAE1" w14:textId="77777777" w:rsidR="00BF2735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18F02" w14:textId="52592D2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International Olympic Committee (I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80E53" w14:textId="61B966FA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12097">
              <w:rPr>
                <w:rFonts w:eastAsia="Times New Roman"/>
                <w:szCs w:val="22"/>
                <w:lang w:eastAsia="en-US"/>
              </w:rPr>
              <w:t>Comité international olympique (CIO</w:t>
            </w:r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BF2735" w:rsidRPr="008A3401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0512D1B2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ISO)</w:t>
            </w:r>
          </w:p>
        </w:tc>
      </w:tr>
      <w:tr w:rsidR="00BF273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E035ADA" w:rsidR="00BF2735" w:rsidRPr="005237A8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</w:t>
            </w:r>
            <w:r>
              <w:rPr>
                <w:szCs w:val="22"/>
              </w:rPr>
              <w:t> </w:t>
            </w:r>
            <w:r w:rsidRPr="0080494D">
              <w:rPr>
                <w:szCs w:val="22"/>
              </w:rPr>
              <w:t>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F273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F273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 </w:t>
            </w:r>
            <w:r w:rsidRPr="009C7CB3">
              <w:rPr>
                <w:rFonts w:eastAsia="Times New Roman"/>
                <w:szCs w:val="22"/>
                <w:lang w:eastAsia="en-US"/>
              </w:rPr>
              <w:t>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BF2735" w:rsidRPr="009C7CB3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F2735" w:rsidRPr="008A3401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21C13816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INTA)</w:t>
            </w:r>
          </w:p>
        </w:tc>
      </w:tr>
      <w:tr w:rsidR="00BF273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F2735" w:rsidRPr="008A340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F2735" w:rsidRPr="008A3401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F2735" w:rsidRPr="008A3401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BF2735" w:rsidRPr="002E0561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F2735" w:rsidRPr="008A3401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BF2735" w:rsidRPr="000C3C6C" w:rsidRDefault="00BF2735" w:rsidP="00BF2735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F273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BF2735" w:rsidRPr="00E22EC1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BF2735" w:rsidRPr="000C3C6C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BF2735" w:rsidRPr="000C3C6C" w:rsidRDefault="00BF2735" w:rsidP="00BF2735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BF2735" w:rsidRPr="007E6E84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BF2735" w:rsidRPr="00105E04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F273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BF2735" w:rsidRPr="005E6BC4" w:rsidRDefault="00BF2735" w:rsidP="00BF273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7F70EAB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9F035" w14:textId="77777777" w:rsidR="00BF2735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F2DB" w14:textId="211BA8C1" w:rsidR="00BF2735" w:rsidRPr="00202C27" w:rsidRDefault="00BF2735" w:rsidP="00BF2735">
            <w:pPr>
              <w:spacing w:after="240"/>
              <w:rPr>
                <w:iCs/>
                <w:szCs w:val="22"/>
              </w:rPr>
            </w:pPr>
            <w:r w:rsidRPr="00112097">
              <w:rPr>
                <w:iCs/>
                <w:szCs w:val="22"/>
              </w:rPr>
              <w:t>Latin American Federation of the Pharmaceutical Industry (FIFA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1679F" w14:textId="1FF36B7D" w:rsidR="00BF2735" w:rsidRPr="00297721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édération latino-américaine de l’industrie pharmaceutique (FIFARMA)</w:t>
            </w:r>
          </w:p>
        </w:tc>
      </w:tr>
      <w:tr w:rsidR="00BF273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BF2735" w:rsidRPr="005E6BC4" w:rsidRDefault="00BF2735" w:rsidP="00BF2735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0C916422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40BB3269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LAWASIA)</w:t>
            </w:r>
          </w:p>
        </w:tc>
      </w:tr>
      <w:tr w:rsidR="00BF273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6889B99D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> 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BF2735" w:rsidRPr="002D684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F2735" w:rsidRPr="008A3401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F2735" w:rsidRPr="008A3401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F273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BF2735" w:rsidRPr="000C3C6C" w:rsidRDefault="00BF2735" w:rsidP="00BF273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BF2735" w:rsidRPr="00DA2E90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BF2735" w:rsidRPr="000C3C6C" w:rsidRDefault="00BF2735" w:rsidP="00BF273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F273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06A2A33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BF2735" w:rsidRPr="00DF3A6B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F2735" w:rsidRPr="008A3401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BF2735" w:rsidRPr="00AF31E1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BF2735" w:rsidRPr="00AA307C" w:rsidRDefault="00BF2735" w:rsidP="00BF273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BF2735" w:rsidRPr="00AF31E1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BF273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BF2735" w:rsidRPr="00AA307C" w:rsidRDefault="00BF2735" w:rsidP="00BF273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F2735" w:rsidRPr="008A3401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BF2735" w:rsidRPr="00405A8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BF2735" w:rsidRPr="00405A8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BF2735" w:rsidRPr="00405A8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BF2735" w:rsidRPr="008A3401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F273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285C2D0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3383A49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BF2735" w:rsidRPr="00C869E7" w:rsidDel="001805A9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BF2735" w:rsidRPr="000C3C6C" w:rsidDel="001805A9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BF2735" w:rsidRPr="000C3C6C" w:rsidDel="001805A9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4F20ED11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BF2735" w:rsidRPr="005705F9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BF2735" w:rsidRPr="008A3401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BF2735" w:rsidRPr="00F12DDF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F273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F2735" w:rsidRPr="008A3401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F2735" w:rsidRPr="008A3401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F273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F273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BF2735" w:rsidRPr="00716541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D338A68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>ntellectuelle</w:t>
            </w:r>
            <w:r>
              <w:rPr>
                <w:szCs w:val="22"/>
                <w:lang w:val="fr-FR"/>
              </w:rPr>
              <w:t> 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BF273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F2735" w:rsidRPr="008A3401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F2735" w:rsidRPr="008A3401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7D517A77" w:rsidR="00BF2735" w:rsidRPr="00113195" w:rsidRDefault="00BF2735" w:rsidP="001B13F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39D41A65" w:rsidR="00BF2735" w:rsidRPr="00113195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19057594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F273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BF2735" w:rsidRPr="00716541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F2735" w:rsidRPr="008A3401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BF2735" w:rsidRPr="00105E04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F2735" w:rsidRPr="008A3401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BF2735" w:rsidRPr="000C3C6C" w:rsidRDefault="00BF2735" w:rsidP="00BF273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F2735" w:rsidRPr="008A3401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BF2735" w:rsidRPr="000B1D1E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F273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BF2735" w:rsidRPr="00C869E7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017C5CED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97721">
              <w:rPr>
                <w:rFonts w:eastAsia="Times New Roman"/>
                <w:szCs w:val="22"/>
                <w:lang w:eastAsia="en-US"/>
              </w:rPr>
              <w:t>World Federation for Culture Collection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297721">
              <w:rPr>
                <w:rFonts w:eastAsia="Times New Roman"/>
                <w:szCs w:val="22"/>
                <w:lang w:eastAsia="en-US"/>
              </w:rPr>
              <w:t>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BF2735" w:rsidRPr="000C3C6C" w:rsidRDefault="00BF2735" w:rsidP="00BF273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BF2735" w:rsidRPr="00972FF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BF2735" w:rsidRPr="000C3C6C" w:rsidRDefault="00BF2735" w:rsidP="00BF273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F273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BF2735" w:rsidRPr="0080494D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BF2735" w:rsidRPr="000C3C6C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F84DC5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BF2735" w:rsidRPr="0080494D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F2735" w:rsidRPr="008A3401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BF2735" w:rsidRPr="00972FF2" w:rsidRDefault="00BF2735" w:rsidP="00BF273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BF2735" w:rsidRPr="000C3C6C" w:rsidRDefault="00BF2735" w:rsidP="00BF2735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BF2735" w:rsidRPr="00105E04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F2735" w:rsidRPr="008A3401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BF2735" w:rsidRPr="00972FF2" w:rsidRDefault="00BF2735" w:rsidP="00BF273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BF2735" w:rsidRPr="000C3C6C" w:rsidRDefault="00BF2735" w:rsidP="00BF273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1B059F61" w:rsidR="00BF2735" w:rsidRPr="00105E04" w:rsidRDefault="00BF2735" w:rsidP="00BF273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MPL)</w:t>
            </w:r>
          </w:p>
        </w:tc>
      </w:tr>
      <w:tr w:rsidR="00BF273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BF2735" w:rsidRPr="00972FF2" w:rsidRDefault="00BF2735" w:rsidP="00BF273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BF2735" w:rsidRPr="00A372E2" w:rsidRDefault="00BF2735" w:rsidP="00BF273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BF2735" w:rsidRPr="000C3C6C" w:rsidRDefault="00BF2735" w:rsidP="00BF273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8A3401">
          <w:headerReference w:type="even" r:id="rId8"/>
          <w:headerReference w:type="default" r:id="rId9"/>
          <w:headerReference w:type="firs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8A3401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8A3401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8A3401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A445F8" w:rsidRPr="00286886" w14:paraId="6AC6C76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DC81C4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6B0243" w14:textId="2291DB5D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Arab Public Relations Society (APRS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94297CF" w14:textId="25B84C8F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8A3401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445F8" w:rsidRPr="008A3401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A445F8" w:rsidRPr="00E17B2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A445F8" w:rsidRPr="008A3401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A445F8" w:rsidRPr="00E22EC1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A445F8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A445F8" w:rsidRPr="00BA107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8A3401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A445F8" w:rsidRPr="00A85B6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445F8" w:rsidRPr="008A3401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A445F8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A445F8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A445F8" w:rsidRPr="00C17555" w:rsidRDefault="00A445F8" w:rsidP="00A445F8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A445F8" w:rsidRDefault="00A445F8" w:rsidP="00A445F8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445F8" w:rsidRPr="008A3401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A445F8" w:rsidRPr="002C2041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A445F8" w:rsidRPr="008A3401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A445F8" w:rsidRPr="00FF0106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014B63EC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</w:t>
            </w:r>
            <w:r w:rsidR="00236BDA">
              <w:rPr>
                <w:rFonts w:eastAsia="Times New Roman"/>
                <w:sz w:val="22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(AROPI)</w:t>
            </w:r>
          </w:p>
        </w:tc>
      </w:tr>
      <w:tr w:rsidR="00A445F8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24A9D033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Ltd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A445F8" w:rsidRPr="009F4F1E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A445F8" w:rsidRPr="009F4F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21A50CDF" w:rsidR="00A445F8" w:rsidRPr="009B0D1B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</w:t>
            </w:r>
            <w:r w:rsidR="00236BDA">
              <w:rPr>
                <w:szCs w:val="22"/>
              </w:rPr>
              <w:t> </w:t>
            </w:r>
            <w:r w:rsidRPr="0080494D">
              <w:rPr>
                <w:szCs w:val="22"/>
              </w:rPr>
              <w:t>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A445F8" w:rsidRPr="00DF270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8A3401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A445F8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A445F8" w:rsidRPr="00FF0106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8A3401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53EB8068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236BDA">
              <w:rPr>
                <w:rFonts w:eastAsia="Times New Roman"/>
                <w:szCs w:val="22"/>
                <w:lang w:val="fr-CH" w:eastAsia="en-US"/>
              </w:rPr>
              <w:t> 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8A3401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A445F8" w:rsidRPr="0054227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0CA9F4DE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</w:t>
            </w:r>
            <w:r w:rsidR="00236BDA">
              <w:rPr>
                <w:szCs w:val="22"/>
                <w:lang w:val="fr-FR"/>
              </w:rPr>
              <w:t> </w:t>
            </w:r>
            <w:r w:rsidRPr="00542270">
              <w:rPr>
                <w:szCs w:val="22"/>
                <w:lang w:val="fr-FR"/>
              </w:rPr>
              <w:t>(CRPD)</w:t>
            </w:r>
          </w:p>
        </w:tc>
      </w:tr>
      <w:tr w:rsidR="00A445F8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A445F8" w:rsidRPr="0054227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8A3401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A445F8" w:rsidRPr="008A3401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A445F8" w:rsidRPr="00B83017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445F8" w:rsidRPr="008A3401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A445F8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8A3401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A445F8" w:rsidRPr="000B1D1E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A445F8" w:rsidRPr="008A3401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A445F8" w:rsidRPr="00AC026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A445F8" w:rsidRPr="00513990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A445F8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6F23AF61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</w:t>
            </w:r>
            <w:r w:rsidR="00236BDA">
              <w:rPr>
                <w:rFonts w:eastAsia="Times New Roman"/>
                <w:szCs w:val="22"/>
                <w:lang w:val="es-ES_tradnl" w:eastAsia="en-US"/>
              </w:rPr>
              <w:t> </w:t>
            </w:r>
            <w:r w:rsidRPr="009B7C7F">
              <w:rPr>
                <w:rFonts w:eastAsia="Times New Roman"/>
                <w:szCs w:val="22"/>
                <w:lang w:val="es-ES_tradnl" w:eastAsia="en-US"/>
              </w:rPr>
              <w:t>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8A3401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A445F8" w:rsidRPr="00405A89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A445F8" w:rsidRPr="00F858F5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A445F8" w:rsidRPr="008A3401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A445F8" w:rsidRPr="00E177E3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445F8" w:rsidRPr="008A3401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A445F8" w:rsidRPr="009B7C7F" w:rsidRDefault="00A445F8" w:rsidP="00A445F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445F8" w:rsidRPr="008A3401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470C080F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A445F8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A445F8" w:rsidRPr="000C3C6C" w:rsidRDefault="00A445F8" w:rsidP="00A445F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A445F8" w:rsidRPr="0080494D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rPr>
                <w:szCs w:val="22"/>
                <w:lang w:val="fr-CH"/>
              </w:rPr>
              <w:t>CreativeFutur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A445F8" w:rsidRPr="007D3B6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A445F8" w:rsidRPr="0080494D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8A3401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A445F8" w:rsidRPr="00D52DAC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A445F8" w:rsidRPr="008325FA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A445F8" w:rsidRPr="001954C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A445F8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A445F8" w:rsidRPr="001954C8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A445F8" w:rsidRPr="00542270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339E0FFA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7A46944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126EC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31D603" w14:textId="6177CCE2" w:rsidR="00A445F8" w:rsidRPr="003C3644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112097">
              <w:t>Emirates Inventors Associ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BEC10A0" w14:textId="4296D2A2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A445F8" w:rsidRPr="008A3401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A3401">
              <w:rPr>
                <w:lang w:val="fr-FR"/>
              </w:rPr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3D40020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6D4A726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1D2051" w14:textId="5317E8AD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Emirates Science Club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36D9028" w14:textId="2DC22AD5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51D7AC35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</w:t>
            </w:r>
            <w:r w:rsidR="00236BDA"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A445F8" w:rsidRPr="000C3C6C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A445F8" w:rsidRPr="008A3401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57B079C9" w:rsidR="00A445F8" w:rsidRPr="00D93EA2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 xml:space="preserve">French </w:t>
            </w:r>
            <w:r w:rsidR="00A2702D">
              <w:rPr>
                <w:rFonts w:eastAsia="Times New Roman"/>
                <w:szCs w:val="22"/>
                <w:lang w:eastAsia="en-US"/>
              </w:rPr>
              <w:t>Federation</w:t>
            </w:r>
            <w:r w:rsidR="00A2702D" w:rsidRPr="00C343CB"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</w:t>
            </w:r>
            <w:r w:rsidR="00402C4F">
              <w:rPr>
                <w:rFonts w:eastAsia="Times New Roman"/>
                <w:szCs w:val="22"/>
                <w:lang w:eastAsia="en-US"/>
              </w:rPr>
              <w:t>F</w:t>
            </w:r>
            <w:r w:rsidRPr="00C343CB">
              <w:rPr>
                <w:rFonts w:eastAsia="Times New Roman"/>
                <w:szCs w:val="22"/>
                <w:lang w:eastAsia="en-US"/>
              </w:rPr>
              <w:t>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4A6C233B" w:rsidR="00A445F8" w:rsidRPr="00D52DAC" w:rsidRDefault="00A2702D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Fédération</w:t>
            </w:r>
            <w:r w:rsidRPr="00C343CB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f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rançaise de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i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ndication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g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éographiques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i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 xml:space="preserve">ndustrielles et </w:t>
            </w:r>
            <w:r w:rsidR="00A04A5C">
              <w:rPr>
                <w:rFonts w:eastAsia="Times New Roman"/>
                <w:szCs w:val="22"/>
                <w:lang w:val="fr-CH" w:eastAsia="en-US"/>
              </w:rPr>
              <w:t>a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rtisanales</w:t>
            </w:r>
            <w:r w:rsidR="00236BDA">
              <w:rPr>
                <w:rFonts w:eastAsia="Times New Roman"/>
                <w:szCs w:val="22"/>
                <w:lang w:val="fr-CH" w:eastAsia="en-US"/>
              </w:rPr>
              <w:t> 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(</w:t>
            </w:r>
            <w:r>
              <w:rPr>
                <w:rFonts w:eastAsia="Times New Roman"/>
                <w:szCs w:val="22"/>
                <w:lang w:val="fr-CH" w:eastAsia="en-US"/>
              </w:rPr>
              <w:t>FF</w:t>
            </w:r>
            <w:r w:rsidR="00402C4F">
              <w:rPr>
                <w:rFonts w:eastAsia="Times New Roman"/>
                <w:szCs w:val="22"/>
                <w:lang w:val="fr-CH" w:eastAsia="en-US"/>
              </w:rPr>
              <w:t>I</w:t>
            </w:r>
            <w:r>
              <w:rPr>
                <w:rFonts w:eastAsia="Times New Roman"/>
                <w:szCs w:val="22"/>
                <w:lang w:val="fr-CH" w:eastAsia="en-US"/>
              </w:rPr>
              <w:t>GIA</w:t>
            </w:r>
            <w:r w:rsidR="00A445F8" w:rsidRPr="00C343CB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31906979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</w:t>
            </w:r>
            <w:r w:rsidR="00236BDA">
              <w:rPr>
                <w:szCs w:val="22"/>
              </w:rPr>
              <w:t> </w:t>
            </w:r>
            <w:r w:rsidRPr="00D93EA2">
              <w:rPr>
                <w:szCs w:val="22"/>
              </w:rPr>
              <w:t>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A445F8" w:rsidRPr="00DF37D0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445F8" w:rsidRPr="008A3401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A445F8" w:rsidRPr="009B7C7F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A445F8" w:rsidRPr="008A3401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A445F8" w:rsidRPr="000B1D1E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A445F8" w:rsidRPr="00286886" w14:paraId="1766C22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D06058" w14:textId="77777777" w:rsidR="00A445F8" w:rsidRPr="00105E04" w:rsidRDefault="00A445F8" w:rsidP="00A445F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0D0F7F" w14:textId="5315BCC4" w:rsidR="00A445F8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AF522C">
              <w:t>Global Access in Action (GAiA</w:t>
            </w:r>
            <w:r w:rsidR="00730DD9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185AF8" w14:textId="5DD55394" w:rsidR="00A445F8" w:rsidRPr="00DF2703" w:rsidRDefault="00A445F8" w:rsidP="00A445F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496AE96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3E2E34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7F8356" w14:textId="710FA06C" w:rsidR="00A2702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DE8396" w14:textId="7F8A4B8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Hiperderech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E17B26" w14:paraId="55AF7DB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90FE4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9CD1" w14:textId="3DEFA31F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Hugo Grotius gGmbH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7F284" w14:textId="22F96EA6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8A3401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0C2B1509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IRPI)</w:t>
            </w:r>
          </w:p>
        </w:tc>
      </w:tr>
      <w:tr w:rsidR="00A2702D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8A3401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6BD2B815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IPIC)</w:t>
            </w:r>
          </w:p>
        </w:tc>
      </w:tr>
      <w:tr w:rsidR="00A2702D" w:rsidRPr="008A3401" w14:paraId="6176763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A5A640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E7D018" w14:textId="77E7E9DD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F522C">
              <w:rPr>
                <w:rFonts w:eastAsia="Times New Roman"/>
                <w:szCs w:val="22"/>
                <w:lang w:eastAsia="en-US"/>
              </w:rPr>
              <w:t>Intellectual Property International Forum – Qu</w:t>
            </w:r>
            <w:r>
              <w:rPr>
                <w:rFonts w:eastAsia="Times New Roman"/>
                <w:szCs w:val="22"/>
                <w:lang w:eastAsia="en-US"/>
              </w:rPr>
              <w:t>é</w:t>
            </w:r>
            <w:r w:rsidRPr="00AF522C">
              <w:rPr>
                <w:rFonts w:eastAsia="Times New Roman"/>
                <w:szCs w:val="22"/>
                <w:lang w:eastAsia="en-US"/>
              </w:rPr>
              <w:t>bec (FORPIQ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2729AD" w14:textId="50F9A002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Forum international sur la propriété intellectuelle – Québec (FORPIQ)</w:t>
            </w:r>
          </w:p>
        </w:tc>
      </w:tr>
      <w:tr w:rsidR="00A2702D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A2702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nternetLab Research Association in Law and Technology (InternetLa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8A3401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0DECF83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A2702D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8A3401" w14:paraId="0B1141E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559EAA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B4CD87" w14:textId="56FB0FC0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76DFC">
              <w:rPr>
                <w:rFonts w:eastAsia="Times New Roman"/>
                <w:szCs w:val="22"/>
                <w:lang w:eastAsia="en-US"/>
              </w:rPr>
              <w:t>Japan Commercial Broadcasters Associ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376DFC">
              <w:rPr>
                <w:rFonts w:eastAsia="Times New Roman"/>
                <w:szCs w:val="22"/>
                <w:lang w:eastAsia="en-US"/>
              </w:rPr>
              <w:t>(JB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3D91DB" w14:textId="3275AA12" w:rsidR="00A2702D" w:rsidRPr="00202C27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highlight w:val="yellow"/>
                <w:lang w:val="fr-CH" w:eastAsia="en-US"/>
              </w:rPr>
            </w:pPr>
            <w:r w:rsidRPr="00297721">
              <w:rPr>
                <w:rFonts w:eastAsia="Times New Roman"/>
                <w:szCs w:val="22"/>
                <w:lang w:val="fr-FR" w:eastAsia="en-US"/>
              </w:rPr>
              <w:t>Association japonaise des radiodiffuseurs commerciaux (JBA)</w:t>
            </w:r>
          </w:p>
        </w:tc>
      </w:tr>
      <w:tr w:rsidR="00A2702D" w:rsidRPr="008A3401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898144F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D50198D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</w:t>
            </w:r>
            <w:r>
              <w:rPr>
                <w:rFonts w:eastAsia="Times New Roman"/>
                <w:szCs w:val="22"/>
                <w:lang w:val="fr-CH" w:eastAsia="en-US"/>
              </w:rPr>
              <w:t> 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(JIII)</w:t>
            </w:r>
          </w:p>
        </w:tc>
      </w:tr>
      <w:tr w:rsidR="00A2702D" w:rsidRPr="008A3401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A2702D" w:rsidRPr="005C2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A2702D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A2702D" w:rsidRPr="005C226D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8A3401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A2702D" w:rsidRPr="00542270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A2702D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04F123FF" w:rsidR="00A2702D" w:rsidRPr="007D3B6E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</w:t>
            </w:r>
            <w:r>
              <w:t> </w:t>
            </w:r>
            <w:r w:rsidRPr="0080494D">
              <w:t>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8A3401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A2702D" w:rsidRPr="006A630C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A2702D" w:rsidRPr="00405A89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>Institut coréen de la propriété intellectuelle (KIIP)</w:t>
            </w:r>
          </w:p>
        </w:tc>
      </w:tr>
      <w:tr w:rsidR="00A2702D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A2702D" w:rsidRPr="00405A89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1FEA529" w:rsidR="00A2702D" w:rsidRPr="007D3B6E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</w:t>
            </w:r>
            <w:r>
              <w:t> </w:t>
            </w:r>
            <w:r w:rsidRPr="0080494D">
              <w:t>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A2702D" w:rsidRPr="0080494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8A3401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A2702D" w:rsidRPr="0080494D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A2702D" w:rsidRPr="008A3401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A2702D" w:rsidRPr="009B7C7F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A2702D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A2702D" w:rsidRPr="008325FA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A2702D" w:rsidRPr="009F4F1E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1112E03A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DF2703">
              <w:rPr>
                <w:rFonts w:eastAsia="Times New Roman"/>
                <w:szCs w:val="22"/>
                <w:lang w:eastAsia="en-US"/>
              </w:rPr>
              <w:t>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A2702D" w:rsidRPr="00AC0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A2702D" w:rsidRPr="00AC026D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A2702D" w:rsidRPr="00B04ED7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2702D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A2702D" w:rsidRPr="00105E04" w:rsidRDefault="00A2702D" w:rsidP="00A2702D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1C30CBBE" w:rsidR="00A2702D" w:rsidRPr="00DF2703" w:rsidRDefault="00A2702D" w:rsidP="00A2702D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5E274F">
              <w:rPr>
                <w:rFonts w:eastAsia="Times New Roman"/>
                <w:szCs w:val="22"/>
                <w:lang w:eastAsia="en-US"/>
              </w:rPr>
              <w:t>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A2702D" w:rsidRPr="00DF2703" w:rsidRDefault="00A2702D" w:rsidP="00A2702D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90506E" w14:paraId="5FA0A94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B162E5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2B9EE5" w14:textId="4B40E03D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7B7769" w14:textId="53837B59" w:rsidR="00802CB8" w:rsidRPr="007D3B6E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8A3401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802CB8" w:rsidRPr="008A3401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802CB8" w:rsidRPr="0080494D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1704F41E" w:rsidR="00802CB8" w:rsidRPr="001954C8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</w:t>
            </w:r>
            <w:r>
              <w:rPr>
                <w:lang w:val="fr-CH"/>
              </w:rPr>
              <w:t> </w:t>
            </w:r>
            <w:r w:rsidRPr="001954C8">
              <w:rPr>
                <w:lang w:val="fr-CH"/>
              </w:rPr>
              <w:t>(PPAC)</w:t>
            </w:r>
          </w:p>
        </w:tc>
      </w:tr>
      <w:tr w:rsidR="00802CB8" w:rsidRPr="008A3401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802CB8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802CB8" w:rsidRPr="009F4F1E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802CB8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802CB8" w:rsidRPr="00AC026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802CB8" w:rsidRPr="00452A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802CB8" w:rsidRPr="00452A03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802CB8" w:rsidRPr="008A3401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802CB8" w:rsidRPr="008A3401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802CB8" w:rsidRPr="0080494D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802CB8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802CB8" w:rsidRPr="009B7C7F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802CB8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02CB8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8A3401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802CB8" w:rsidRPr="00105E04" w:rsidRDefault="00802CB8" w:rsidP="00802CB8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415F04D" w:rsidR="00802CB8" w:rsidRPr="001B7F85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 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48B085CD" w:rsidR="00802CB8" w:rsidRPr="00DF37D0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</w:t>
            </w:r>
            <w:r>
              <w:rPr>
                <w:szCs w:val="22"/>
                <w:lang w:val="fr-CH"/>
              </w:rPr>
              <w:t> </w:t>
            </w:r>
            <w:r w:rsidRPr="00DF37D0">
              <w:rPr>
                <w:szCs w:val="22"/>
                <w:lang w:val="fr-CH"/>
              </w:rPr>
              <w:t>(KPAA)</w:t>
            </w:r>
          </w:p>
        </w:tc>
      </w:tr>
      <w:tr w:rsidR="00802CB8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802CB8" w:rsidRPr="00DF2703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3709DC6B" w:rsidR="00802CB8" w:rsidRPr="001B7F85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</w:t>
            </w:r>
            <w:r>
              <w:t> </w:t>
            </w:r>
            <w:r w:rsidRPr="003C3644">
              <w:t>(USTele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802CB8" w:rsidRPr="00A372E2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02CB8" w:rsidRPr="00A372E2" w14:paraId="4480EE33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15D7CF" w14:textId="77777777" w:rsidR="00802CB8" w:rsidRPr="00AF31E1" w:rsidRDefault="00802CB8" w:rsidP="00802CB8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004DEFE" w14:textId="247C9E32" w:rsidR="00802CB8" w:rsidRPr="003C3644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76DFC">
              <w:t>Virtual Rights Specified Nonprofit Cooper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EB71FE" w14:textId="5444457D" w:rsidR="00802CB8" w:rsidRPr="00A372E2" w:rsidRDefault="00802CB8" w:rsidP="00802CB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54EC8CFE" w:rsidR="000F5E56" w:rsidRPr="008A3401" w:rsidRDefault="00A372E2" w:rsidP="008A3401">
      <w:pPr>
        <w:pStyle w:val="Endofdocument"/>
        <w:spacing w:before="600"/>
        <w:rPr>
          <w:rFonts w:ascii="Arial" w:hAnsi="Arial" w:cs="Arial"/>
          <w:sz w:val="22"/>
          <w:szCs w:val="22"/>
          <w:lang w:val="es-ES"/>
        </w:rPr>
      </w:pPr>
      <w:r w:rsidRPr="008A3401">
        <w:rPr>
          <w:rFonts w:ascii="Arial" w:hAnsi="Arial" w:cs="Arial"/>
          <w:sz w:val="22"/>
          <w:szCs w:val="22"/>
          <w:lang w:val="es-ES"/>
        </w:rPr>
        <w:t>[Fin del</w:t>
      </w:r>
      <w:r w:rsidR="008A3401" w:rsidRPr="008A3401">
        <w:rPr>
          <w:rFonts w:ascii="Arial" w:hAnsi="Arial" w:cs="Arial"/>
          <w:sz w:val="22"/>
          <w:szCs w:val="22"/>
          <w:lang w:val="es-ES"/>
        </w:rPr>
        <w:t xml:space="preserve"> </w:t>
      </w:r>
      <w:r w:rsidR="008A3401">
        <w:rPr>
          <w:rFonts w:ascii="Arial" w:hAnsi="Arial" w:cs="Arial"/>
          <w:sz w:val="22"/>
          <w:szCs w:val="22"/>
          <w:lang w:val="es-ES"/>
        </w:rPr>
        <w:t>A</w:t>
      </w:r>
      <w:r w:rsidRPr="008A3401">
        <w:rPr>
          <w:rFonts w:ascii="Arial" w:hAnsi="Arial" w:cs="Arial"/>
          <w:sz w:val="22"/>
          <w:szCs w:val="22"/>
          <w:lang w:val="es-ES"/>
        </w:rPr>
        <w:t>nex</w:t>
      </w:r>
      <w:r w:rsidR="008A3401" w:rsidRPr="008A3401">
        <w:rPr>
          <w:rFonts w:ascii="Arial" w:hAnsi="Arial" w:cs="Arial"/>
          <w:sz w:val="22"/>
          <w:szCs w:val="22"/>
          <w:lang w:val="es-ES"/>
        </w:rPr>
        <w:t xml:space="preserve">o y del </w:t>
      </w:r>
      <w:r w:rsidRPr="008A3401">
        <w:rPr>
          <w:rFonts w:ascii="Arial" w:hAnsi="Arial" w:cs="Arial"/>
          <w:sz w:val="22"/>
          <w:szCs w:val="22"/>
          <w:lang w:val="es-ES"/>
        </w:rPr>
        <w:t>document</w:t>
      </w:r>
      <w:r w:rsidR="008A3401" w:rsidRPr="008A3401">
        <w:rPr>
          <w:rFonts w:ascii="Arial" w:hAnsi="Arial" w:cs="Arial"/>
          <w:sz w:val="22"/>
          <w:szCs w:val="22"/>
          <w:lang w:val="es-ES"/>
        </w:rPr>
        <w:t>o</w:t>
      </w:r>
      <w:r w:rsidRPr="008A3401">
        <w:rPr>
          <w:rFonts w:ascii="Arial" w:hAnsi="Arial" w:cs="Arial"/>
          <w:sz w:val="22"/>
          <w:szCs w:val="22"/>
          <w:lang w:val="es-ES"/>
        </w:rPr>
        <w:t>]</w:t>
      </w:r>
    </w:p>
    <w:sectPr w:rsidR="000F5E56" w:rsidRPr="008A3401" w:rsidSect="00B61C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E88C" w14:textId="77777777" w:rsidR="00D026A0" w:rsidRDefault="00D026A0">
      <w:r>
        <w:separator/>
      </w:r>
    </w:p>
  </w:endnote>
  <w:endnote w:type="continuationSeparator" w:id="0">
    <w:p w14:paraId="6710AF88" w14:textId="77777777" w:rsidR="00D026A0" w:rsidRDefault="00D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77B6E" w14:textId="77777777" w:rsidR="00D026A0" w:rsidRDefault="00D026A0">
      <w:r>
        <w:separator/>
      </w:r>
    </w:p>
  </w:footnote>
  <w:footnote w:type="continuationSeparator" w:id="0">
    <w:p w14:paraId="2F97840B" w14:textId="77777777" w:rsidR="00D026A0" w:rsidRDefault="00D0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77BA" w14:textId="2F0E3239" w:rsidR="009026BA" w:rsidRPr="008A3401" w:rsidRDefault="009026BA" w:rsidP="00105A68">
    <w:pPr>
      <w:jc w:val="right"/>
      <w:rPr>
        <w:lang w:val="es-ES_tradnl"/>
      </w:rPr>
    </w:pPr>
    <w:r w:rsidRPr="008A3401">
      <w:rPr>
        <w:lang w:val="es-ES_tradnl"/>
      </w:rPr>
      <w:t>A/</w:t>
    </w:r>
    <w:r w:rsidR="00376DFC" w:rsidRPr="008A3401">
      <w:rPr>
        <w:lang w:val="es-ES_tradnl"/>
      </w:rPr>
      <w:t>66</w:t>
    </w:r>
    <w:r w:rsidRPr="008A3401">
      <w:rPr>
        <w:lang w:val="es-ES_tradnl"/>
      </w:rPr>
      <w:t>/INF/1</w:t>
    </w:r>
    <w:r w:rsidR="007E67FE" w:rsidRPr="008A3401">
      <w:rPr>
        <w:lang w:val="es-ES_tradnl"/>
      </w:rPr>
      <w:t xml:space="preserve"> Rev.</w:t>
    </w:r>
  </w:p>
  <w:p w14:paraId="4C383048" w14:textId="065ED35F" w:rsidR="009026BA" w:rsidRPr="008A3401" w:rsidRDefault="009026BA" w:rsidP="00AF31E1">
    <w:pPr>
      <w:spacing w:after="480"/>
      <w:jc w:val="right"/>
      <w:rPr>
        <w:lang w:val="es-ES_tradnl"/>
      </w:rPr>
    </w:pPr>
    <w:r w:rsidRPr="008A3401">
      <w:rPr>
        <w:lang w:val="es-ES_tradnl"/>
      </w:rPr>
      <w:t>Anex</w:t>
    </w:r>
    <w:r w:rsidR="008A3401" w:rsidRPr="008A3401">
      <w:rPr>
        <w:lang w:val="es-ES_tradnl"/>
      </w:rPr>
      <w:t>o</w:t>
    </w:r>
    <w:r w:rsidRPr="008A3401">
      <w:rPr>
        <w:lang w:val="es-ES_tradnl"/>
      </w:rPr>
      <w:t xml:space="preserve"> p</w:t>
    </w:r>
    <w:r w:rsidR="008A3401" w:rsidRPr="008A3401">
      <w:rPr>
        <w:lang w:val="es-ES_tradnl"/>
      </w:rPr>
      <w:t>ágina</w:t>
    </w:r>
    <w:r w:rsidRPr="008A3401">
      <w:rPr>
        <w:lang w:val="es-ES_tradnl"/>
      </w:rPr>
      <w:t xml:space="preserve"> </w:t>
    </w:r>
    <w:r w:rsidRPr="008A3401">
      <w:rPr>
        <w:lang w:val="es-ES_tradnl"/>
      </w:rPr>
      <w:fldChar w:fldCharType="begin"/>
    </w:r>
    <w:r w:rsidRPr="008A3401">
      <w:rPr>
        <w:lang w:val="es-ES_tradnl"/>
      </w:rPr>
      <w:instrText xml:space="preserve"> PAGE  \* MERGEFORMAT </w:instrText>
    </w:r>
    <w:r w:rsidRPr="008A3401">
      <w:rPr>
        <w:lang w:val="es-ES_tradnl"/>
      </w:rPr>
      <w:fldChar w:fldCharType="separate"/>
    </w:r>
    <w:r w:rsidR="00535923" w:rsidRPr="008A3401">
      <w:rPr>
        <w:noProof/>
        <w:lang w:val="es-ES_tradnl"/>
      </w:rPr>
      <w:t>10</w:t>
    </w:r>
    <w:r w:rsidRPr="008A3401">
      <w:rPr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6DD1" w14:textId="59CC44D9" w:rsidR="009026BA" w:rsidRPr="008A3401" w:rsidRDefault="009026BA" w:rsidP="007B1FBD">
    <w:pPr>
      <w:jc w:val="right"/>
      <w:rPr>
        <w:lang w:val="es-ES_tradnl"/>
      </w:rPr>
    </w:pPr>
    <w:r w:rsidRPr="008A3401">
      <w:rPr>
        <w:lang w:val="es-ES_tradnl"/>
      </w:rPr>
      <w:t>A/</w:t>
    </w:r>
    <w:r w:rsidR="00CD1B06" w:rsidRPr="008A3401">
      <w:rPr>
        <w:lang w:val="es-ES_tradnl"/>
      </w:rPr>
      <w:t>66</w:t>
    </w:r>
    <w:r w:rsidRPr="008A3401">
      <w:rPr>
        <w:lang w:val="es-ES_tradnl"/>
      </w:rPr>
      <w:t>/INF/1</w:t>
    </w:r>
    <w:r w:rsidR="007E67FE" w:rsidRPr="008A3401">
      <w:rPr>
        <w:lang w:val="es-ES_tradnl"/>
      </w:rPr>
      <w:t xml:space="preserve"> Rev.</w:t>
    </w:r>
  </w:p>
  <w:p w14:paraId="50FB1F73" w14:textId="5D07B854" w:rsidR="009026BA" w:rsidRPr="008A3401" w:rsidRDefault="009026BA" w:rsidP="00AF31E1">
    <w:pPr>
      <w:spacing w:after="480"/>
      <w:jc w:val="right"/>
      <w:rPr>
        <w:lang w:val="es-ES_tradnl"/>
      </w:rPr>
    </w:pPr>
    <w:r w:rsidRPr="008A3401">
      <w:rPr>
        <w:lang w:val="es-ES_tradnl"/>
      </w:rPr>
      <w:t>Anex</w:t>
    </w:r>
    <w:r w:rsidR="008A3401">
      <w:rPr>
        <w:lang w:val="es-ES_tradnl"/>
      </w:rPr>
      <w:t>o,</w:t>
    </w:r>
    <w:r w:rsidRPr="008A3401">
      <w:rPr>
        <w:lang w:val="es-ES_tradnl"/>
      </w:rPr>
      <w:t xml:space="preserve"> p</w:t>
    </w:r>
    <w:r w:rsidR="008A3401">
      <w:rPr>
        <w:lang w:val="es-ES_tradnl"/>
      </w:rPr>
      <w:t>ágina</w:t>
    </w:r>
    <w:r w:rsidRPr="008A3401">
      <w:rPr>
        <w:lang w:val="es-ES_tradnl"/>
      </w:rPr>
      <w:t xml:space="preserve"> </w:t>
    </w:r>
    <w:r w:rsidRPr="008A3401">
      <w:rPr>
        <w:lang w:val="es-ES_tradnl"/>
      </w:rPr>
      <w:fldChar w:fldCharType="begin"/>
    </w:r>
    <w:r w:rsidRPr="008A3401">
      <w:rPr>
        <w:lang w:val="es-ES_tradnl"/>
      </w:rPr>
      <w:instrText xml:space="preserve"> PAGE  \* MERGEFORMAT </w:instrText>
    </w:r>
    <w:r w:rsidRPr="008A3401">
      <w:rPr>
        <w:lang w:val="es-ES_tradnl"/>
      </w:rPr>
      <w:fldChar w:fldCharType="separate"/>
    </w:r>
    <w:r w:rsidR="00535923" w:rsidRPr="008A3401">
      <w:rPr>
        <w:noProof/>
        <w:lang w:val="es-ES_tradnl"/>
      </w:rPr>
      <w:t>9</w:t>
    </w:r>
    <w:r w:rsidRPr="008A3401">
      <w:rPr>
        <w:lang w:val="es-ES_tradn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53EC" w14:textId="77777777" w:rsidR="008A3401" w:rsidRPr="008A3401" w:rsidRDefault="008A3401" w:rsidP="008A3401">
    <w:pPr>
      <w:jc w:val="right"/>
      <w:rPr>
        <w:lang w:val="es-ES_tradnl"/>
      </w:rPr>
    </w:pPr>
    <w:r w:rsidRPr="008A3401">
      <w:rPr>
        <w:lang w:val="es-ES_tradnl"/>
      </w:rPr>
      <w:t>A/66/INF/1 Rev.</w:t>
    </w:r>
  </w:p>
  <w:p w14:paraId="5BF0B979" w14:textId="42312700" w:rsidR="008A3401" w:rsidRDefault="008A3401" w:rsidP="008A3401">
    <w:pPr>
      <w:pStyle w:val="Header"/>
      <w:spacing w:after="480"/>
      <w:jc w:val="right"/>
    </w:pPr>
    <w:r>
      <w:t>ANEX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9428" w14:textId="167195E2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202C27">
      <w:rPr>
        <w:lang w:val="fr-CH"/>
      </w:rPr>
      <w:t>66</w:t>
    </w:r>
    <w:r w:rsidRPr="00A372E2">
      <w:rPr>
        <w:lang w:val="fr-CH"/>
      </w:rPr>
      <w:t>/INF/</w:t>
    </w:r>
    <w:r>
      <w:rPr>
        <w:lang w:val="fr-CH"/>
      </w:rPr>
      <w:t>1</w:t>
    </w:r>
    <w:r w:rsidR="007E67FE">
      <w:rPr>
        <w:lang w:val="fr-CH"/>
      </w:rPr>
      <w:t xml:space="preserve"> Rev.</w:t>
    </w:r>
  </w:p>
  <w:p w14:paraId="24395F52" w14:textId="2ABD2870" w:rsidR="009026BA" w:rsidRDefault="009026BA" w:rsidP="00AF31E1">
    <w:pPr>
      <w:spacing w:after="480"/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535923">
      <w:rPr>
        <w:noProof/>
        <w:lang w:val="fr-CH"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A77B" w14:textId="77777777" w:rsidR="008A3401" w:rsidRPr="008A3401" w:rsidRDefault="008A3401" w:rsidP="008A3401">
    <w:pPr>
      <w:jc w:val="right"/>
      <w:rPr>
        <w:lang w:val="es-ES_tradnl"/>
      </w:rPr>
    </w:pPr>
    <w:r w:rsidRPr="008A3401">
      <w:rPr>
        <w:lang w:val="es-ES_tradnl"/>
      </w:rPr>
      <w:t>A/66/INF/1 Rev.</w:t>
    </w:r>
  </w:p>
  <w:p w14:paraId="066E122C" w14:textId="51CAB13F" w:rsidR="008A3401" w:rsidRPr="008A3401" w:rsidRDefault="008A3401" w:rsidP="008A3401">
    <w:pPr>
      <w:spacing w:after="480"/>
      <w:jc w:val="right"/>
      <w:rPr>
        <w:lang w:val="es-ES_tradnl"/>
      </w:rPr>
    </w:pPr>
    <w:r w:rsidRPr="008A3401">
      <w:rPr>
        <w:lang w:val="es-ES_tradnl"/>
      </w:rPr>
      <w:t>Anex</w:t>
    </w:r>
    <w:r>
      <w:rPr>
        <w:lang w:val="es-ES_tradnl"/>
      </w:rPr>
      <w:t>o,</w:t>
    </w:r>
    <w:r w:rsidRPr="008A3401">
      <w:rPr>
        <w:lang w:val="es-ES_tradnl"/>
      </w:rPr>
      <w:t xml:space="preserve"> p</w:t>
    </w:r>
    <w:r>
      <w:rPr>
        <w:lang w:val="es-ES_tradnl"/>
      </w:rPr>
      <w:t>ágina</w:t>
    </w:r>
    <w:r w:rsidRPr="008A3401">
      <w:rPr>
        <w:lang w:val="es-ES_tradnl"/>
      </w:rPr>
      <w:t xml:space="preserve"> </w:t>
    </w:r>
    <w:r w:rsidRPr="008A3401">
      <w:rPr>
        <w:lang w:val="es-ES_tradnl"/>
      </w:rPr>
      <w:fldChar w:fldCharType="begin"/>
    </w:r>
    <w:r w:rsidRPr="008A3401">
      <w:rPr>
        <w:lang w:val="es-ES_tradnl"/>
      </w:rPr>
      <w:instrText xml:space="preserve"> PAGE  \* MERGEFORMAT </w:instrText>
    </w:r>
    <w:r w:rsidRPr="008A3401">
      <w:rPr>
        <w:lang w:val="es-ES_tradnl"/>
      </w:rPr>
      <w:fldChar w:fldCharType="separate"/>
    </w:r>
    <w:r>
      <w:rPr>
        <w:lang w:val="es-ES_tradnl"/>
      </w:rPr>
      <w:t>11</w:t>
    </w:r>
    <w:r w:rsidRPr="008A3401">
      <w:rPr>
        <w:lang w:val="es-ES_tradnl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15726" w14:textId="77777777" w:rsidR="008A3401" w:rsidRPr="008A3401" w:rsidRDefault="008A3401" w:rsidP="008A3401">
    <w:pPr>
      <w:jc w:val="right"/>
      <w:rPr>
        <w:lang w:val="es-ES_tradnl"/>
      </w:rPr>
    </w:pPr>
    <w:r w:rsidRPr="008A3401">
      <w:rPr>
        <w:lang w:val="es-ES_tradnl"/>
      </w:rPr>
      <w:t>A/66/INF/1 Rev.</w:t>
    </w:r>
  </w:p>
  <w:p w14:paraId="07191FC1" w14:textId="1E880F50" w:rsidR="008A3401" w:rsidRPr="008A3401" w:rsidRDefault="008A3401" w:rsidP="008A3401">
    <w:pPr>
      <w:spacing w:after="480"/>
      <w:jc w:val="right"/>
      <w:rPr>
        <w:lang w:val="es-ES_tradnl"/>
      </w:rPr>
    </w:pPr>
    <w:r w:rsidRPr="008A3401">
      <w:rPr>
        <w:lang w:val="es-ES_tradnl"/>
      </w:rPr>
      <w:t>Anex</w:t>
    </w:r>
    <w:r>
      <w:rPr>
        <w:lang w:val="es-ES_tradnl"/>
      </w:rPr>
      <w:t>o,</w:t>
    </w:r>
    <w:r w:rsidRPr="008A3401">
      <w:rPr>
        <w:lang w:val="es-ES_tradnl"/>
      </w:rPr>
      <w:t xml:space="preserve"> p</w:t>
    </w:r>
    <w:r>
      <w:rPr>
        <w:lang w:val="es-ES_tradnl"/>
      </w:rPr>
      <w:t>ágina</w:t>
    </w:r>
    <w:r w:rsidRPr="008A3401">
      <w:rPr>
        <w:lang w:val="es-ES_tradnl"/>
      </w:rPr>
      <w:t xml:space="preserve"> </w:t>
    </w:r>
    <w:r w:rsidRPr="008A3401">
      <w:rPr>
        <w:lang w:val="es-ES_tradnl"/>
      </w:rPr>
      <w:fldChar w:fldCharType="begin"/>
    </w:r>
    <w:r w:rsidRPr="008A3401">
      <w:rPr>
        <w:lang w:val="es-ES_tradnl"/>
      </w:rPr>
      <w:instrText xml:space="preserve"> PAGE  \* MERGEFORMAT </w:instrText>
    </w:r>
    <w:r w:rsidRPr="008A3401">
      <w:rPr>
        <w:lang w:val="es-ES_tradnl"/>
      </w:rPr>
      <w:fldChar w:fldCharType="separate"/>
    </w:r>
    <w:r>
      <w:rPr>
        <w:lang w:val="es-ES_tradnl"/>
      </w:rPr>
      <w:t>11</w:t>
    </w:r>
    <w:r w:rsidRPr="008A3401">
      <w:rPr>
        <w:lang w:val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B9F0B2A0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01106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84DCC"/>
    <w:rsid w:val="0009366E"/>
    <w:rsid w:val="000948F1"/>
    <w:rsid w:val="000B1D1E"/>
    <w:rsid w:val="000C2FB3"/>
    <w:rsid w:val="000C3C6C"/>
    <w:rsid w:val="000D356D"/>
    <w:rsid w:val="000D41E0"/>
    <w:rsid w:val="000D681A"/>
    <w:rsid w:val="000E03D0"/>
    <w:rsid w:val="000E0613"/>
    <w:rsid w:val="000E19A0"/>
    <w:rsid w:val="000F0A24"/>
    <w:rsid w:val="000F348F"/>
    <w:rsid w:val="000F5E56"/>
    <w:rsid w:val="000F5FBC"/>
    <w:rsid w:val="00100BF7"/>
    <w:rsid w:val="00102B03"/>
    <w:rsid w:val="00105A68"/>
    <w:rsid w:val="00105E04"/>
    <w:rsid w:val="00112097"/>
    <w:rsid w:val="00113195"/>
    <w:rsid w:val="00120D66"/>
    <w:rsid w:val="00127D37"/>
    <w:rsid w:val="001362EE"/>
    <w:rsid w:val="001414A5"/>
    <w:rsid w:val="001466AA"/>
    <w:rsid w:val="0014693B"/>
    <w:rsid w:val="00147585"/>
    <w:rsid w:val="001562A8"/>
    <w:rsid w:val="001579DA"/>
    <w:rsid w:val="001629AF"/>
    <w:rsid w:val="00162EB4"/>
    <w:rsid w:val="00164429"/>
    <w:rsid w:val="001663A7"/>
    <w:rsid w:val="001805A9"/>
    <w:rsid w:val="001832A6"/>
    <w:rsid w:val="00195137"/>
    <w:rsid w:val="001954C8"/>
    <w:rsid w:val="001A2B1A"/>
    <w:rsid w:val="001B13F1"/>
    <w:rsid w:val="001B4E00"/>
    <w:rsid w:val="001B7AAB"/>
    <w:rsid w:val="001C00B7"/>
    <w:rsid w:val="001C1497"/>
    <w:rsid w:val="001C21CA"/>
    <w:rsid w:val="001C302F"/>
    <w:rsid w:val="001C5B2A"/>
    <w:rsid w:val="001D0BF8"/>
    <w:rsid w:val="001D483C"/>
    <w:rsid w:val="001E51CB"/>
    <w:rsid w:val="001E69C7"/>
    <w:rsid w:val="00200F28"/>
    <w:rsid w:val="00202C27"/>
    <w:rsid w:val="002073E4"/>
    <w:rsid w:val="00216EDD"/>
    <w:rsid w:val="00221A45"/>
    <w:rsid w:val="00231090"/>
    <w:rsid w:val="00235540"/>
    <w:rsid w:val="002362CF"/>
    <w:rsid w:val="00236BDA"/>
    <w:rsid w:val="00241D74"/>
    <w:rsid w:val="00253041"/>
    <w:rsid w:val="00256021"/>
    <w:rsid w:val="0026221D"/>
    <w:rsid w:val="002634C4"/>
    <w:rsid w:val="0027044C"/>
    <w:rsid w:val="00272D2F"/>
    <w:rsid w:val="00284432"/>
    <w:rsid w:val="00286886"/>
    <w:rsid w:val="002876E6"/>
    <w:rsid w:val="002968B9"/>
    <w:rsid w:val="00297721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6D53"/>
    <w:rsid w:val="003177BD"/>
    <w:rsid w:val="00326346"/>
    <w:rsid w:val="00337ED6"/>
    <w:rsid w:val="00350BAD"/>
    <w:rsid w:val="003542AC"/>
    <w:rsid w:val="00354A74"/>
    <w:rsid w:val="00363A19"/>
    <w:rsid w:val="00366852"/>
    <w:rsid w:val="00376DFC"/>
    <w:rsid w:val="00382331"/>
    <w:rsid w:val="00382936"/>
    <w:rsid w:val="003845C1"/>
    <w:rsid w:val="0038501E"/>
    <w:rsid w:val="00387624"/>
    <w:rsid w:val="003A080C"/>
    <w:rsid w:val="003A1C78"/>
    <w:rsid w:val="003D1D33"/>
    <w:rsid w:val="003E1910"/>
    <w:rsid w:val="003E3DB0"/>
    <w:rsid w:val="003E52AE"/>
    <w:rsid w:val="003E5CBE"/>
    <w:rsid w:val="003E7C9B"/>
    <w:rsid w:val="003F0D03"/>
    <w:rsid w:val="00402C4F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4ABE"/>
    <w:rsid w:val="00465875"/>
    <w:rsid w:val="00476BAF"/>
    <w:rsid w:val="00477D6B"/>
    <w:rsid w:val="004824FD"/>
    <w:rsid w:val="0049718F"/>
    <w:rsid w:val="004C2E0C"/>
    <w:rsid w:val="004D336D"/>
    <w:rsid w:val="004E0C31"/>
    <w:rsid w:val="004E3A15"/>
    <w:rsid w:val="004F52D6"/>
    <w:rsid w:val="004F6488"/>
    <w:rsid w:val="004F6D50"/>
    <w:rsid w:val="0050065E"/>
    <w:rsid w:val="00505D95"/>
    <w:rsid w:val="005237A8"/>
    <w:rsid w:val="00523EE4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B685E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2CA7"/>
    <w:rsid w:val="00625CEE"/>
    <w:rsid w:val="006261B3"/>
    <w:rsid w:val="00637971"/>
    <w:rsid w:val="00645C27"/>
    <w:rsid w:val="006503D5"/>
    <w:rsid w:val="006508F0"/>
    <w:rsid w:val="0065482D"/>
    <w:rsid w:val="00654D64"/>
    <w:rsid w:val="0066174F"/>
    <w:rsid w:val="00670F49"/>
    <w:rsid w:val="00676D23"/>
    <w:rsid w:val="00684670"/>
    <w:rsid w:val="00692947"/>
    <w:rsid w:val="006A2015"/>
    <w:rsid w:val="006A630C"/>
    <w:rsid w:val="006A7FFA"/>
    <w:rsid w:val="006B2A8A"/>
    <w:rsid w:val="006B4867"/>
    <w:rsid w:val="006C6869"/>
    <w:rsid w:val="006E62DB"/>
    <w:rsid w:val="006F2FD5"/>
    <w:rsid w:val="006F3DEE"/>
    <w:rsid w:val="006F79D3"/>
    <w:rsid w:val="00704B5C"/>
    <w:rsid w:val="007065B7"/>
    <w:rsid w:val="00716541"/>
    <w:rsid w:val="00730DD9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86E35"/>
    <w:rsid w:val="007B1FBD"/>
    <w:rsid w:val="007C5DCE"/>
    <w:rsid w:val="007D3B6E"/>
    <w:rsid w:val="007D7614"/>
    <w:rsid w:val="007E300E"/>
    <w:rsid w:val="007E56E2"/>
    <w:rsid w:val="007E67FE"/>
    <w:rsid w:val="007E6E84"/>
    <w:rsid w:val="007E7A77"/>
    <w:rsid w:val="007E7F9C"/>
    <w:rsid w:val="007F4498"/>
    <w:rsid w:val="00802CB8"/>
    <w:rsid w:val="0080494D"/>
    <w:rsid w:val="00812549"/>
    <w:rsid w:val="008169BC"/>
    <w:rsid w:val="008206BA"/>
    <w:rsid w:val="00830EF2"/>
    <w:rsid w:val="008449C2"/>
    <w:rsid w:val="0085708B"/>
    <w:rsid w:val="00866290"/>
    <w:rsid w:val="00877F3E"/>
    <w:rsid w:val="008848BF"/>
    <w:rsid w:val="008878AE"/>
    <w:rsid w:val="0089015C"/>
    <w:rsid w:val="0089122D"/>
    <w:rsid w:val="008A2DE9"/>
    <w:rsid w:val="008A3401"/>
    <w:rsid w:val="008A40E5"/>
    <w:rsid w:val="008A44D8"/>
    <w:rsid w:val="008A5B77"/>
    <w:rsid w:val="008B08EA"/>
    <w:rsid w:val="008B2CC1"/>
    <w:rsid w:val="008B2D8C"/>
    <w:rsid w:val="008B3021"/>
    <w:rsid w:val="008B688A"/>
    <w:rsid w:val="008C19E3"/>
    <w:rsid w:val="008C3176"/>
    <w:rsid w:val="008C65E6"/>
    <w:rsid w:val="008C77B2"/>
    <w:rsid w:val="008D4EB0"/>
    <w:rsid w:val="008E34DE"/>
    <w:rsid w:val="008E64D0"/>
    <w:rsid w:val="008F4D79"/>
    <w:rsid w:val="008F4EF7"/>
    <w:rsid w:val="008F70D1"/>
    <w:rsid w:val="009026BA"/>
    <w:rsid w:val="0090506E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1B63"/>
    <w:rsid w:val="00972FF2"/>
    <w:rsid w:val="009770DD"/>
    <w:rsid w:val="00984D64"/>
    <w:rsid w:val="00984FA5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075E"/>
    <w:rsid w:val="009C7CB3"/>
    <w:rsid w:val="009D1487"/>
    <w:rsid w:val="009E0B29"/>
    <w:rsid w:val="009F1ABD"/>
    <w:rsid w:val="009F359F"/>
    <w:rsid w:val="009F4F1E"/>
    <w:rsid w:val="00A04A5C"/>
    <w:rsid w:val="00A17356"/>
    <w:rsid w:val="00A20BE7"/>
    <w:rsid w:val="00A23FB6"/>
    <w:rsid w:val="00A2702D"/>
    <w:rsid w:val="00A3213B"/>
    <w:rsid w:val="00A372E2"/>
    <w:rsid w:val="00A445F8"/>
    <w:rsid w:val="00A4799E"/>
    <w:rsid w:val="00A6785C"/>
    <w:rsid w:val="00A74AEF"/>
    <w:rsid w:val="00A75EA4"/>
    <w:rsid w:val="00A83D14"/>
    <w:rsid w:val="00A85B6E"/>
    <w:rsid w:val="00A87411"/>
    <w:rsid w:val="00AA307C"/>
    <w:rsid w:val="00AB62DF"/>
    <w:rsid w:val="00AC1306"/>
    <w:rsid w:val="00AC26B2"/>
    <w:rsid w:val="00AD2B65"/>
    <w:rsid w:val="00AD2ECD"/>
    <w:rsid w:val="00AE7C37"/>
    <w:rsid w:val="00AF1C38"/>
    <w:rsid w:val="00AF31E1"/>
    <w:rsid w:val="00AF3A0D"/>
    <w:rsid w:val="00AF522C"/>
    <w:rsid w:val="00B019BE"/>
    <w:rsid w:val="00B040DA"/>
    <w:rsid w:val="00B04ED7"/>
    <w:rsid w:val="00B12145"/>
    <w:rsid w:val="00B13907"/>
    <w:rsid w:val="00B143A5"/>
    <w:rsid w:val="00B16BD4"/>
    <w:rsid w:val="00B3241D"/>
    <w:rsid w:val="00B40BBF"/>
    <w:rsid w:val="00B40BDA"/>
    <w:rsid w:val="00B439D6"/>
    <w:rsid w:val="00B44535"/>
    <w:rsid w:val="00B4709A"/>
    <w:rsid w:val="00B5290D"/>
    <w:rsid w:val="00B61C2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A332D"/>
    <w:rsid w:val="00BC39AB"/>
    <w:rsid w:val="00BC4908"/>
    <w:rsid w:val="00BD6B7C"/>
    <w:rsid w:val="00BF2735"/>
    <w:rsid w:val="00C03DB6"/>
    <w:rsid w:val="00C06887"/>
    <w:rsid w:val="00C119EB"/>
    <w:rsid w:val="00C17555"/>
    <w:rsid w:val="00C17567"/>
    <w:rsid w:val="00C20252"/>
    <w:rsid w:val="00C343CB"/>
    <w:rsid w:val="00C56583"/>
    <w:rsid w:val="00C72DBD"/>
    <w:rsid w:val="00C74983"/>
    <w:rsid w:val="00C869E7"/>
    <w:rsid w:val="00C8715D"/>
    <w:rsid w:val="00C90A7B"/>
    <w:rsid w:val="00CA49C9"/>
    <w:rsid w:val="00CA678E"/>
    <w:rsid w:val="00CA7176"/>
    <w:rsid w:val="00CA7478"/>
    <w:rsid w:val="00CB0A4B"/>
    <w:rsid w:val="00CB2EFF"/>
    <w:rsid w:val="00CC446E"/>
    <w:rsid w:val="00CC7C42"/>
    <w:rsid w:val="00CD1B06"/>
    <w:rsid w:val="00CD4B02"/>
    <w:rsid w:val="00CE33E7"/>
    <w:rsid w:val="00CF1378"/>
    <w:rsid w:val="00CF517A"/>
    <w:rsid w:val="00CF64DF"/>
    <w:rsid w:val="00CF6EEE"/>
    <w:rsid w:val="00D026A0"/>
    <w:rsid w:val="00D12C35"/>
    <w:rsid w:val="00D25EF6"/>
    <w:rsid w:val="00D30A1B"/>
    <w:rsid w:val="00D31A63"/>
    <w:rsid w:val="00D35010"/>
    <w:rsid w:val="00D37C4E"/>
    <w:rsid w:val="00D42FBD"/>
    <w:rsid w:val="00D51833"/>
    <w:rsid w:val="00D52DAC"/>
    <w:rsid w:val="00D54A10"/>
    <w:rsid w:val="00D6123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07560"/>
    <w:rsid w:val="00E10429"/>
    <w:rsid w:val="00E177E3"/>
    <w:rsid w:val="00E17B26"/>
    <w:rsid w:val="00E22EC1"/>
    <w:rsid w:val="00E2785B"/>
    <w:rsid w:val="00E44582"/>
    <w:rsid w:val="00E555FA"/>
    <w:rsid w:val="00E6517F"/>
    <w:rsid w:val="00E71FE7"/>
    <w:rsid w:val="00E850C3"/>
    <w:rsid w:val="00E91E8C"/>
    <w:rsid w:val="00EA0A3E"/>
    <w:rsid w:val="00EB1910"/>
    <w:rsid w:val="00EB50AB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0EE8"/>
    <w:rsid w:val="00F61B0B"/>
    <w:rsid w:val="00F62609"/>
    <w:rsid w:val="00F62B0C"/>
    <w:rsid w:val="00F63D77"/>
    <w:rsid w:val="00F66152"/>
    <w:rsid w:val="00F74FA0"/>
    <w:rsid w:val="00F77A13"/>
    <w:rsid w:val="00F84DC5"/>
    <w:rsid w:val="00F858F5"/>
    <w:rsid w:val="00F871CE"/>
    <w:rsid w:val="00F87948"/>
    <w:rsid w:val="00F87B10"/>
    <w:rsid w:val="00F96E1E"/>
    <w:rsid w:val="00FA64C7"/>
    <w:rsid w:val="00FB66E9"/>
    <w:rsid w:val="00FC67A9"/>
    <w:rsid w:val="00FC76B1"/>
    <w:rsid w:val="00FD053A"/>
    <w:rsid w:val="00FD190B"/>
    <w:rsid w:val="00FE24B7"/>
    <w:rsid w:val="00FF0106"/>
    <w:rsid w:val="00FF1557"/>
    <w:rsid w:val="00FF1B6F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48</Words>
  <Characters>27109</Characters>
  <Application>Microsoft Office Word</Application>
  <DocSecurity>0</DocSecurity>
  <Lines>22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6/INF/1 Annex</vt:lpstr>
    </vt:vector>
  </TitlesOfParts>
  <Company>WIPO</Company>
  <LinksUpToDate>false</LinksUpToDate>
  <CharactersWithSpaces>3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6/INF/1 Annex</dc:title>
  <dc:creator>WIPO</dc:creator>
  <cp:keywords>PUBLIC</cp:keywords>
  <cp:lastModifiedBy>HAPPY-DUMAS Juliet</cp:lastModifiedBy>
  <cp:revision>2</cp:revision>
  <cp:lastPrinted>2025-06-18T07:29:00Z</cp:lastPrinted>
  <dcterms:created xsi:type="dcterms:W3CDTF">2025-07-03T07:45:00Z</dcterms:created>
  <dcterms:modified xsi:type="dcterms:W3CDTF">2025-07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